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64" w:rsidRDefault="00C80364" w:rsidP="00C80364">
      <w:pPr>
        <w:pStyle w:val="Titel"/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37">
        <w:t>Bestellschein</w:t>
      </w:r>
      <w:r>
        <w:br/>
      </w:r>
      <w:r w:rsidR="00772AEB">
        <w:t>Blüh-, Beeren- und Wildsträucheraktion</w:t>
      </w:r>
    </w:p>
    <w:p w:rsidR="00C80364" w:rsidRDefault="00C80364" w:rsidP="00C80364">
      <w:pPr>
        <w:spacing w:after="0" w:line="240" w:lineRule="auto"/>
        <w:contextualSpacing/>
      </w:pPr>
    </w:p>
    <w:p w:rsidR="00C80364" w:rsidRDefault="00C80364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C80364" w:rsidRDefault="00B36A6E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B36A6E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358265</wp:posOffset>
                </wp:positionV>
                <wp:extent cx="2299335" cy="698500"/>
                <wp:effectExtent l="0" t="0" r="5715" b="6350"/>
                <wp:wrapSquare wrapText="bothSides"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6E" w:rsidRPr="00D73CFD" w:rsidRDefault="00B36A6E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hr</w:t>
                            </w:r>
                            <w:r w:rsidR="00251974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e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 xml:space="preserve"> Ansprechpartner</w:t>
                            </w:r>
                            <w:r w:rsidR="00251974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n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:rsidR="00B36A6E" w:rsidRPr="00D73CFD" w:rsidRDefault="00547B07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Sabine Herman</w:t>
                            </w:r>
                          </w:p>
                          <w:p w:rsidR="00547B07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Telefon +4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761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8644-</w:t>
                            </w:r>
                            <w:r w:rsidR="005220A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2</w:t>
                            </w:r>
                            <w:r w:rsidR="00547B07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1</w:t>
                            </w:r>
                            <w:r w:rsidR="005220A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  <w:p w:rsidR="00251974" w:rsidRPr="00D73CFD" w:rsidRDefault="00251974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E</w:t>
                            </w:r>
                            <w:r w:rsidR="0055755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-M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ail </w:t>
                            </w:r>
                            <w:r w:rsidR="00547B07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herman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@laakirchen.ooe.gv.at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="005220AA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kau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er@laakirchen.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margin-left:129.85pt;margin-top:106.95pt;width:181.05pt;height:55pt;z-index:25166233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" fillcolor="#d8d8d8 [2732]" stroked="f" strokeweight="1pt">
                <v:textbox inset="1mm,1mm,1mm,1mm">
                  <w:txbxContent>
                    <w:p w:rsidR="00B36A6E" w:rsidRPr="00D73CFD" w:rsidRDefault="00B36A6E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hr</w:t>
                      </w:r>
                      <w:r w:rsidR="00251974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e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 xml:space="preserve"> Ansprechpartner</w:t>
                      </w:r>
                      <w:r w:rsidR="00251974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n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:</w:t>
                      </w:r>
                    </w:p>
                    <w:p w:rsidR="00B36A6E" w:rsidRPr="00D73CFD" w:rsidRDefault="00547B07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Sabine Herman</w:t>
                      </w:r>
                    </w:p>
                    <w:p w:rsidR="00547B07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Telefon +4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761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8644-</w:t>
                      </w:r>
                      <w:r w:rsidR="005220A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2</w:t>
                      </w:r>
                      <w:r w:rsidR="00547B07">
                        <w:rPr>
                          <w:color w:val="404040" w:themeColor="text1" w:themeTint="BF"/>
                          <w:sz w:val="18"/>
                          <w:szCs w:val="16"/>
                        </w:rPr>
                        <w:t>1</w:t>
                      </w:r>
                      <w:r w:rsidR="005220A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2</w:t>
                      </w:r>
                    </w:p>
                    <w:p w:rsidR="00251974" w:rsidRPr="00D73CFD" w:rsidRDefault="00251974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E</w:t>
                      </w:r>
                      <w:r w:rsidR="0055755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-M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ail </w:t>
                      </w:r>
                      <w:r w:rsidR="00547B07">
                        <w:rPr>
                          <w:color w:val="404040" w:themeColor="text1" w:themeTint="BF"/>
                          <w:sz w:val="18"/>
                          <w:szCs w:val="16"/>
                        </w:rPr>
                        <w:t>herman</w:t>
                      </w: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@laakirchen.ooe.gv.at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E-Mail </w:t>
                      </w:r>
                      <w:r w:rsidR="005220AA">
                        <w:rPr>
                          <w:color w:val="404040" w:themeColor="text1" w:themeTint="BF"/>
                          <w:sz w:val="18"/>
                          <w:szCs w:val="16"/>
                        </w:rPr>
                        <w:t>kau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er@laakirchen.ooe.gv.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364" w:rsidRPr="00C80364" w:rsidRDefault="00C80364" w:rsidP="00D83395">
      <w:pPr>
        <w:pStyle w:val="Textkrper"/>
        <w:tabs>
          <w:tab w:val="right" w:pos="9356"/>
        </w:tabs>
        <w:ind w:left="567"/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tadtamt Laakirchen</w:t>
      </w:r>
    </w:p>
    <w:p w:rsidR="00C80364" w:rsidRPr="00C80364" w:rsidRDefault="00547B07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.H. Sabine Herman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hausplatz 1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</w:rPr>
      </w:pPr>
      <w:r w:rsidRPr="00C80364">
        <w:rPr>
          <w:rFonts w:cstheme="minorHAnsi"/>
          <w:sz w:val="24"/>
          <w:szCs w:val="24"/>
        </w:rPr>
        <w:t>4663 Laakirchen</w:t>
      </w:r>
    </w:p>
    <w:p w:rsidR="00C80364" w:rsidRDefault="00683B37" w:rsidP="00C80364">
      <w:pPr>
        <w:spacing w:after="0" w:line="240" w:lineRule="auto"/>
        <w:contextualSpacing/>
        <w:rPr>
          <w:rFonts w:cstheme="minorHAnsi"/>
        </w:rPr>
      </w:pPr>
      <w:r w:rsidRPr="00B36A6E">
        <w:rPr>
          <w:rFonts w:cstheme="minorHAnsi"/>
          <w:noProof/>
          <w:lang w:val="en-US"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66F33072" wp14:editId="1A9671FD">
                <wp:simplePos x="0" y="0"/>
                <wp:positionH relativeFrom="margin">
                  <wp:align>right</wp:align>
                </wp:positionH>
                <wp:positionV relativeFrom="margin">
                  <wp:posOffset>2167890</wp:posOffset>
                </wp:positionV>
                <wp:extent cx="2299335" cy="295275"/>
                <wp:effectExtent l="0" t="0" r="5715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37" w:rsidRPr="00683B37" w:rsidRDefault="004B7266" w:rsidP="00683B37">
                            <w:pPr>
                              <w:spacing w:after="0"/>
                              <w:rPr>
                                <w:color w:val="404040" w:themeColor="text1" w:themeTint="BF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16"/>
                              </w:rPr>
                              <w:t>Bestellungen bis 22. März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3072" id="Rechteck 3" o:spid="_x0000_s1027" style="position:absolute;margin-left:129.85pt;margin-top:170.7pt;width:181.05pt;height:23.25pt;z-index:-25165209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" fillcolor="#ffd966 [1943]" stroked="f" strokeweight="1pt">
                <v:textbox inset="1mm,1mm,1mm,1mm">
                  <w:txbxContent>
                    <w:p w:rsidR="00683B37" w:rsidRPr="00683B37" w:rsidRDefault="004B7266" w:rsidP="00683B37">
                      <w:pPr>
                        <w:spacing w:after="0"/>
                        <w:rPr>
                          <w:color w:val="404040" w:themeColor="text1" w:themeTint="BF"/>
                          <w:szCs w:val="1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16"/>
                        </w:rPr>
                        <w:t>Bestellungen bis 22. März 202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F60A7" w:rsidRDefault="00BF60A7" w:rsidP="00C80364">
      <w:pPr>
        <w:spacing w:after="0" w:line="240" w:lineRule="auto"/>
        <w:contextualSpacing/>
        <w:rPr>
          <w:rFonts w:cstheme="minorHAnsi"/>
        </w:rPr>
      </w:pPr>
    </w:p>
    <w:p w:rsidR="00C80364" w:rsidRPr="0056644C" w:rsidRDefault="00C80364" w:rsidP="00E549F3">
      <w:pPr>
        <w:pStyle w:val="Titel"/>
        <w:rPr>
          <w:color w:val="C00000"/>
          <w:sz w:val="28"/>
          <w:szCs w:val="28"/>
          <w:vertAlign w:val="superscript"/>
        </w:rPr>
      </w:pPr>
      <w:r w:rsidRPr="00784230">
        <w:rPr>
          <w:color w:val="C00000"/>
          <w:sz w:val="28"/>
          <w:szCs w:val="28"/>
        </w:rPr>
        <w:t>Antragstelle</w:t>
      </w:r>
      <w:r w:rsidR="0056644C">
        <w:rPr>
          <w:color w:val="C00000"/>
          <w:sz w:val="28"/>
          <w:szCs w:val="28"/>
        </w:rPr>
        <w:t>r*i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C80364" w:rsidTr="007902EE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C80364" w:rsidTr="00D8229D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Straße/Hausnummer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997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PLZ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3231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Ort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6644C" w:rsidTr="00644D91">
        <w:tc>
          <w:tcPr>
            <w:tcW w:w="5228" w:type="dxa"/>
          </w:tcPr>
          <w:p w:rsidR="0056644C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obil)telefon</w:t>
            </w:r>
          </w:p>
          <w:p w:rsidR="0056644C" w:rsidRPr="00C80364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56644C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56644C" w:rsidRPr="00C80364" w:rsidRDefault="0056644C" w:rsidP="00644D9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73CFD" w:rsidRDefault="00D73CFD" w:rsidP="00784230">
      <w:pPr>
        <w:pStyle w:val="Titel"/>
        <w:rPr>
          <w:color w:val="C00000"/>
          <w:sz w:val="16"/>
          <w:szCs w:val="16"/>
        </w:rPr>
      </w:pPr>
    </w:p>
    <w:p w:rsidR="00683B37" w:rsidRPr="00D048F9" w:rsidRDefault="00683B37" w:rsidP="00683B37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Information zur Bestellung:</w:t>
      </w:r>
    </w:p>
    <w:p w:rsid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Alle Preise inklusive Umsatzsteuer.</w:t>
      </w:r>
    </w:p>
    <w:p w:rsidR="00B11AB9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 w:rsidRPr="00683B37">
        <w:rPr>
          <w:rFonts w:cstheme="minorHAnsi"/>
          <w:sz w:val="20"/>
        </w:rPr>
        <w:t>Die Auslieferung erfolgt voraussichtlich be</w:t>
      </w:r>
      <w:r w:rsidR="004B7266">
        <w:rPr>
          <w:rFonts w:cstheme="minorHAnsi"/>
          <w:sz w:val="20"/>
        </w:rPr>
        <w:t>im ersten Schmankerlmarkt</w:t>
      </w:r>
      <w:r w:rsidR="00B11AB9">
        <w:rPr>
          <w:rFonts w:cstheme="minorHAnsi"/>
          <w:sz w:val="20"/>
        </w:rPr>
        <w:t xml:space="preserve"> (Generationenzentrum Danzermühl)</w:t>
      </w:r>
      <w:r w:rsidR="004B7266">
        <w:rPr>
          <w:rFonts w:cstheme="minorHAnsi"/>
          <w:sz w:val="20"/>
        </w:rPr>
        <w:t xml:space="preserve"> </w:t>
      </w:r>
    </w:p>
    <w:p w:rsidR="00683B37" w:rsidRPr="00B11AB9" w:rsidRDefault="00B11AB9" w:rsidP="00B11AB9">
      <w:pPr>
        <w:tabs>
          <w:tab w:val="left" w:pos="1050"/>
        </w:tabs>
        <w:spacing w:after="0" w:line="24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</w:t>
      </w:r>
      <w:r w:rsidR="004B7266" w:rsidRPr="00B11AB9">
        <w:rPr>
          <w:rFonts w:cstheme="minorHAnsi"/>
          <w:sz w:val="20"/>
        </w:rPr>
        <w:t>Mo., 08. April 2024</w:t>
      </w:r>
      <w:r w:rsidR="00683B37" w:rsidRPr="00B11AB9">
        <w:rPr>
          <w:rFonts w:cstheme="minorHAnsi"/>
          <w:sz w:val="20"/>
        </w:rPr>
        <w:t xml:space="preserve">. Sie werden rechtzeitig verständigt. </w:t>
      </w:r>
    </w:p>
    <w:p w:rsidR="00683B37" w:rsidRPr="00683B37" w:rsidRDefault="00683B37" w:rsidP="00683B37">
      <w:pPr>
        <w:pStyle w:val="Listenabsatz"/>
        <w:numPr>
          <w:ilvl w:val="0"/>
          <w:numId w:val="3"/>
        </w:numPr>
        <w:tabs>
          <w:tab w:val="left" w:pos="1050"/>
        </w:tabs>
        <w:spacing w:after="0" w:line="240" w:lineRule="auto"/>
        <w:rPr>
          <w:rFonts w:cstheme="minorHAnsi"/>
          <w:sz w:val="20"/>
        </w:rPr>
      </w:pPr>
      <w:r w:rsidRPr="00683B37">
        <w:rPr>
          <w:rFonts w:cstheme="minorHAnsi"/>
          <w:sz w:val="20"/>
        </w:rPr>
        <w:t>Bezahlung bei Übernahme vor Ort.</w:t>
      </w:r>
    </w:p>
    <w:p w:rsidR="00683B37" w:rsidRDefault="00683B37" w:rsidP="00784230">
      <w:pPr>
        <w:pStyle w:val="Titel"/>
        <w:rPr>
          <w:color w:val="C00000"/>
          <w:sz w:val="28"/>
          <w:szCs w:val="28"/>
        </w:rPr>
      </w:pPr>
    </w:p>
    <w:p w:rsidR="00784230" w:rsidRPr="005C7BA9" w:rsidRDefault="00682987" w:rsidP="003D186F">
      <w:pPr>
        <w:rPr>
          <w:rFonts w:asciiTheme="majorHAnsi" w:hAnsiTheme="majorHAnsi" w:cstheme="majorHAnsi"/>
          <w:color w:val="C00000"/>
          <w:sz w:val="28"/>
          <w:szCs w:val="28"/>
        </w:rPr>
      </w:pPr>
      <w:r w:rsidRPr="005C7BA9">
        <w:rPr>
          <w:rFonts w:asciiTheme="majorHAnsi" w:hAnsiTheme="majorHAnsi" w:cstheme="majorHAnsi"/>
          <w:color w:val="C00000"/>
          <w:sz w:val="28"/>
          <w:szCs w:val="28"/>
        </w:rPr>
        <w:t>Wir haben für dies</w:t>
      </w:r>
      <w:r w:rsidR="00CB2A10" w:rsidRPr="005C7BA9">
        <w:rPr>
          <w:rFonts w:asciiTheme="majorHAnsi" w:hAnsiTheme="majorHAnsi" w:cstheme="majorHAnsi"/>
          <w:color w:val="C00000"/>
          <w:sz w:val="28"/>
          <w:szCs w:val="28"/>
        </w:rPr>
        <w:t xml:space="preserve">e Aktion 2 verschiedene Staudenpakete </w:t>
      </w:r>
      <w:r w:rsidRPr="005C7BA9">
        <w:rPr>
          <w:rFonts w:asciiTheme="majorHAnsi" w:hAnsiTheme="majorHAnsi" w:cstheme="majorHAnsi"/>
          <w:color w:val="C00000"/>
          <w:sz w:val="28"/>
          <w:szCs w:val="28"/>
        </w:rPr>
        <w:t>(son</w:t>
      </w:r>
      <w:r w:rsidR="000B499E" w:rsidRPr="005C7BA9">
        <w:rPr>
          <w:rFonts w:asciiTheme="majorHAnsi" w:hAnsiTheme="majorHAnsi" w:cstheme="majorHAnsi"/>
          <w:color w:val="C00000"/>
          <w:sz w:val="28"/>
          <w:szCs w:val="28"/>
        </w:rPr>
        <w:t xml:space="preserve">nig oder halbschattig) </w:t>
      </w:r>
      <w:r w:rsidR="00CB2A10" w:rsidRPr="005C7BA9">
        <w:rPr>
          <w:rFonts w:asciiTheme="majorHAnsi" w:hAnsiTheme="majorHAnsi" w:cstheme="majorHAnsi"/>
          <w:color w:val="C00000"/>
          <w:sz w:val="28"/>
          <w:szCs w:val="28"/>
        </w:rPr>
        <w:t xml:space="preserve">als Futtermittel für Insekten </w:t>
      </w:r>
      <w:r w:rsidR="000B499E" w:rsidRPr="005C7BA9">
        <w:rPr>
          <w:rFonts w:asciiTheme="majorHAnsi" w:hAnsiTheme="majorHAnsi" w:cstheme="majorHAnsi"/>
          <w:color w:val="C00000"/>
          <w:sz w:val="28"/>
          <w:szCs w:val="28"/>
        </w:rPr>
        <w:t>zusammen</w:t>
      </w:r>
      <w:r w:rsidRPr="005C7BA9">
        <w:rPr>
          <w:rFonts w:asciiTheme="majorHAnsi" w:hAnsiTheme="majorHAnsi" w:cstheme="majorHAnsi"/>
          <w:color w:val="C00000"/>
          <w:sz w:val="28"/>
          <w:szCs w:val="28"/>
        </w:rPr>
        <w:t>gestellt. Die Pakete sind für jeweils 1 m² gerechnet.</w:t>
      </w:r>
    </w:p>
    <w:tbl>
      <w:tblPr>
        <w:tblStyle w:val="Tabellenraster"/>
        <w:tblW w:w="5242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4113"/>
      </w:tblGrid>
      <w:tr w:rsidR="00682987" w:rsidTr="00682987">
        <w:trPr>
          <w:trHeight w:val="99"/>
        </w:trPr>
        <w:tc>
          <w:tcPr>
            <w:tcW w:w="1129" w:type="dxa"/>
          </w:tcPr>
          <w:p w:rsidR="00682987" w:rsidRDefault="00682987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682987" w:rsidRPr="009C761A" w:rsidRDefault="00682987" w:rsidP="00AF3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niges Paket mit 7 Stauden</w:t>
            </w:r>
            <w:r w:rsidR="000B499E">
              <w:rPr>
                <w:rFonts w:ascii="Calibri" w:hAnsi="Calibri" w:cs="Calibri"/>
                <w:color w:val="000000"/>
              </w:rPr>
              <w:t xml:space="preserve"> (€ 25,00)</w:t>
            </w:r>
          </w:p>
        </w:tc>
      </w:tr>
      <w:tr w:rsidR="00682987" w:rsidTr="00682987">
        <w:trPr>
          <w:trHeight w:val="99"/>
        </w:trPr>
        <w:tc>
          <w:tcPr>
            <w:tcW w:w="1129" w:type="dxa"/>
          </w:tcPr>
          <w:p w:rsidR="00682987" w:rsidRDefault="00682987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4113" w:type="dxa"/>
          </w:tcPr>
          <w:p w:rsidR="00682987" w:rsidRPr="009C761A" w:rsidRDefault="00682987" w:rsidP="0095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bschattiges Paket 7 Stauden</w:t>
            </w:r>
            <w:r w:rsidR="000B499E">
              <w:rPr>
                <w:rFonts w:ascii="Calibri" w:hAnsi="Calibri" w:cs="Calibri"/>
                <w:color w:val="000000"/>
              </w:rPr>
              <w:t xml:space="preserve"> (€ 25,00)</w:t>
            </w:r>
          </w:p>
        </w:tc>
      </w:tr>
    </w:tbl>
    <w:p w:rsidR="00784230" w:rsidRPr="00F722AA" w:rsidRDefault="00784230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0B499E" w:rsidRDefault="000B499E" w:rsidP="0018147F">
      <w:pPr>
        <w:spacing w:after="0" w:line="240" w:lineRule="auto"/>
        <w:contextualSpacing/>
        <w:rPr>
          <w:color w:val="C00000"/>
          <w:sz w:val="28"/>
          <w:szCs w:val="28"/>
        </w:rPr>
      </w:pPr>
    </w:p>
    <w:p w:rsidR="00E549F3" w:rsidRDefault="00772AEB" w:rsidP="0018147F">
      <w:pPr>
        <w:spacing w:after="0" w:line="240" w:lineRule="auto"/>
        <w:contextualSpacing/>
        <w:rPr>
          <w:rFonts w:asciiTheme="majorHAnsi" w:hAnsiTheme="majorHAnsi" w:cstheme="majorHAnsi"/>
          <w:color w:val="C00000"/>
          <w:sz w:val="28"/>
          <w:szCs w:val="28"/>
        </w:rPr>
      </w:pPr>
      <w:r w:rsidRPr="005C7BA9">
        <w:rPr>
          <w:rFonts w:asciiTheme="majorHAnsi" w:hAnsiTheme="majorHAnsi" w:cstheme="majorHAnsi"/>
          <w:color w:val="C00000"/>
          <w:sz w:val="28"/>
          <w:szCs w:val="28"/>
        </w:rPr>
        <w:t>Es gibt auch einige klein ble</w:t>
      </w:r>
      <w:r w:rsidR="00CB2A10" w:rsidRPr="005C7BA9">
        <w:rPr>
          <w:rFonts w:asciiTheme="majorHAnsi" w:hAnsiTheme="majorHAnsi" w:cstheme="majorHAnsi"/>
          <w:color w:val="C00000"/>
          <w:sz w:val="28"/>
          <w:szCs w:val="28"/>
        </w:rPr>
        <w:t>ibende Blühsträucher, die für die</w:t>
      </w:r>
      <w:r w:rsidRPr="005C7BA9">
        <w:rPr>
          <w:rFonts w:asciiTheme="majorHAnsi" w:hAnsiTheme="majorHAnsi" w:cstheme="majorHAnsi"/>
          <w:color w:val="C00000"/>
          <w:sz w:val="28"/>
          <w:szCs w:val="28"/>
        </w:rPr>
        <w:t xml:space="preserve"> Insektenwelt sehr wichtig sind und selbst im kleinsten Garten Platz finden:</w:t>
      </w:r>
    </w:p>
    <w:p w:rsidR="005F59CC" w:rsidRPr="005C7BA9" w:rsidRDefault="005F59CC" w:rsidP="0018147F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9356"/>
      </w:tblGrid>
      <w:tr w:rsidR="00772AEB" w:rsidTr="00772AEB">
        <w:trPr>
          <w:trHeight w:val="99"/>
        </w:trPr>
        <w:tc>
          <w:tcPr>
            <w:tcW w:w="1129" w:type="dxa"/>
          </w:tcPr>
          <w:p w:rsidR="00772AEB" w:rsidRDefault="00772AEB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772AEB" w:rsidRPr="009C761A" w:rsidRDefault="00772AEB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terblühendes Strauchgeißblatt im 3 Liter Topf (€ 17,50)</w:t>
            </w:r>
          </w:p>
        </w:tc>
      </w:tr>
      <w:tr w:rsidR="00772AEB" w:rsidTr="00772AEB">
        <w:trPr>
          <w:trHeight w:val="99"/>
        </w:trPr>
        <w:tc>
          <w:tcPr>
            <w:tcW w:w="1129" w:type="dxa"/>
          </w:tcPr>
          <w:p w:rsidR="00772AEB" w:rsidRDefault="00772AEB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772AEB" w:rsidRPr="009C761A" w:rsidRDefault="00E55092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blume im 3 Liter Topf</w:t>
            </w:r>
            <w:r w:rsidR="00772AEB">
              <w:rPr>
                <w:rFonts w:ascii="Calibri" w:hAnsi="Calibri" w:cs="Calibri"/>
                <w:color w:val="000000"/>
              </w:rPr>
              <w:t xml:space="preserve"> (€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="00772AEB">
              <w:rPr>
                <w:rFonts w:ascii="Calibri" w:hAnsi="Calibri" w:cs="Calibri"/>
                <w:color w:val="000000"/>
              </w:rPr>
              <w:t>,50)</w:t>
            </w:r>
          </w:p>
        </w:tc>
      </w:tr>
      <w:tr w:rsidR="00772AEB" w:rsidTr="00772AEB">
        <w:trPr>
          <w:trHeight w:val="99"/>
        </w:trPr>
        <w:tc>
          <w:tcPr>
            <w:tcW w:w="1129" w:type="dxa"/>
          </w:tcPr>
          <w:p w:rsidR="00772AEB" w:rsidRDefault="00772AEB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772AEB" w:rsidRPr="009C761A" w:rsidRDefault="00F2250F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uraute im 3 Liter Topf</w:t>
            </w:r>
            <w:r w:rsidR="00772AEB">
              <w:rPr>
                <w:rFonts w:ascii="Calibri" w:hAnsi="Calibri" w:cs="Calibri"/>
                <w:color w:val="000000"/>
              </w:rPr>
              <w:t xml:space="preserve"> (€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="00772AEB">
              <w:rPr>
                <w:rFonts w:ascii="Calibri" w:hAnsi="Calibri" w:cs="Calibri"/>
                <w:color w:val="000000"/>
              </w:rPr>
              <w:t>,50)</w:t>
            </w:r>
          </w:p>
        </w:tc>
      </w:tr>
      <w:tr w:rsidR="00772AEB" w:rsidTr="00772AEB">
        <w:trPr>
          <w:trHeight w:val="99"/>
        </w:trPr>
        <w:tc>
          <w:tcPr>
            <w:tcW w:w="1129" w:type="dxa"/>
          </w:tcPr>
          <w:p w:rsidR="00772AEB" w:rsidRDefault="00772AEB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772AEB" w:rsidRPr="009C761A" w:rsidRDefault="00F2250F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ergpurpurweide im 3 Liter Topf</w:t>
            </w:r>
            <w:r w:rsidR="00772AEB">
              <w:rPr>
                <w:rFonts w:ascii="Calibri" w:hAnsi="Calibri" w:cs="Calibri"/>
                <w:color w:val="000000"/>
              </w:rPr>
              <w:t xml:space="preserve"> (€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="00772AEB">
              <w:rPr>
                <w:rFonts w:ascii="Calibri" w:hAnsi="Calibri" w:cs="Calibri"/>
                <w:color w:val="000000"/>
              </w:rPr>
              <w:t>,50)</w:t>
            </w:r>
          </w:p>
        </w:tc>
      </w:tr>
      <w:tr w:rsidR="00772AEB" w:rsidTr="00772AEB">
        <w:trPr>
          <w:trHeight w:val="99"/>
        </w:trPr>
        <w:tc>
          <w:tcPr>
            <w:tcW w:w="1129" w:type="dxa"/>
          </w:tcPr>
          <w:p w:rsidR="00772AEB" w:rsidRDefault="00772AEB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772AEB" w:rsidRPr="009C761A" w:rsidRDefault="00F2250F" w:rsidP="00AD0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felrose im 3 Liter Topf</w:t>
            </w:r>
            <w:r w:rsidR="00772AEB">
              <w:rPr>
                <w:rFonts w:ascii="Calibri" w:hAnsi="Calibri" w:cs="Calibri"/>
                <w:color w:val="000000"/>
              </w:rPr>
              <w:t xml:space="preserve"> (€ </w:t>
            </w:r>
            <w:r>
              <w:rPr>
                <w:rFonts w:ascii="Calibri" w:hAnsi="Calibri" w:cs="Calibri"/>
                <w:color w:val="000000"/>
              </w:rPr>
              <w:t>12</w:t>
            </w:r>
            <w:r w:rsidR="00772AEB">
              <w:rPr>
                <w:rFonts w:ascii="Calibri" w:hAnsi="Calibri" w:cs="Calibri"/>
                <w:color w:val="000000"/>
              </w:rPr>
              <w:t>,00)</w:t>
            </w:r>
          </w:p>
        </w:tc>
      </w:tr>
    </w:tbl>
    <w:p w:rsidR="009C761A" w:rsidRDefault="009C761A" w:rsidP="007979F0">
      <w:pPr>
        <w:spacing w:after="0" w:line="240" w:lineRule="auto"/>
      </w:pPr>
    </w:p>
    <w:p w:rsidR="005F59CC" w:rsidRDefault="005F59CC" w:rsidP="007979F0">
      <w:pPr>
        <w:spacing w:after="0" w:line="240" w:lineRule="auto"/>
      </w:pPr>
    </w:p>
    <w:p w:rsidR="00CB2A10" w:rsidRDefault="00CB2A10" w:rsidP="00CB2A10">
      <w:pPr>
        <w:spacing w:after="0" w:line="240" w:lineRule="auto"/>
        <w:contextualSpacing/>
        <w:rPr>
          <w:rFonts w:asciiTheme="majorHAnsi" w:hAnsiTheme="majorHAnsi" w:cstheme="majorHAnsi"/>
          <w:color w:val="C00000"/>
          <w:sz w:val="28"/>
          <w:szCs w:val="28"/>
        </w:rPr>
      </w:pPr>
      <w:r w:rsidRPr="005C7BA9">
        <w:rPr>
          <w:rFonts w:asciiTheme="majorHAnsi" w:hAnsiTheme="majorHAnsi" w:cstheme="majorHAnsi"/>
          <w:color w:val="C00000"/>
          <w:sz w:val="28"/>
          <w:szCs w:val="28"/>
        </w:rPr>
        <w:t>Auch viele Beerensträucher bieten den Insekten Nahrung und tragen zur Biodiversität bei:</w:t>
      </w:r>
    </w:p>
    <w:p w:rsidR="005F59CC" w:rsidRPr="005C7BA9" w:rsidRDefault="005F59CC" w:rsidP="00CB2A10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9356"/>
      </w:tblGrid>
      <w:tr w:rsidR="00CB2A10" w:rsidTr="00555758">
        <w:trPr>
          <w:trHeight w:val="99"/>
        </w:trPr>
        <w:tc>
          <w:tcPr>
            <w:tcW w:w="1129" w:type="dxa"/>
          </w:tcPr>
          <w:p w:rsidR="00CB2A10" w:rsidRDefault="00CB2A10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CB2A10" w:rsidRPr="009C761A" w:rsidRDefault="006D6AF0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mbeere</w:t>
            </w:r>
            <w:r w:rsidR="00CB2A10">
              <w:rPr>
                <w:rFonts w:ascii="Calibri" w:hAnsi="Calibri" w:cs="Calibri"/>
                <w:color w:val="000000"/>
              </w:rPr>
              <w:t xml:space="preserve"> im 2 Liter Topf</w:t>
            </w:r>
            <w:r w:rsidR="00CB2A10">
              <w:rPr>
                <w:rFonts w:ascii="Calibri" w:hAnsi="Calibri" w:cs="Calibri"/>
                <w:color w:val="000000"/>
              </w:rPr>
              <w:t xml:space="preserve"> (€ </w:t>
            </w:r>
            <w:r w:rsidR="00CB2A10">
              <w:rPr>
                <w:rFonts w:ascii="Calibri" w:hAnsi="Calibri" w:cs="Calibri"/>
                <w:color w:val="000000"/>
              </w:rPr>
              <w:t>8,0</w:t>
            </w:r>
            <w:r w:rsidR="00CB2A10">
              <w:rPr>
                <w:rFonts w:ascii="Calibri" w:hAnsi="Calibri" w:cs="Calibri"/>
                <w:color w:val="000000"/>
              </w:rPr>
              <w:t>0)</w:t>
            </w:r>
          </w:p>
        </w:tc>
      </w:tr>
      <w:tr w:rsidR="00CB2A10" w:rsidTr="00555758">
        <w:trPr>
          <w:trHeight w:val="99"/>
        </w:trPr>
        <w:tc>
          <w:tcPr>
            <w:tcW w:w="1129" w:type="dxa"/>
          </w:tcPr>
          <w:p w:rsidR="00CB2A10" w:rsidRDefault="00CB2A10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CB2A10" w:rsidRPr="009C761A" w:rsidRDefault="006D6AF0" w:rsidP="00CB2A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mbeere</w:t>
            </w:r>
            <w:r w:rsidR="00CB2A10">
              <w:rPr>
                <w:rFonts w:ascii="Calibri" w:hAnsi="Calibri" w:cs="Calibri"/>
                <w:color w:val="000000"/>
              </w:rPr>
              <w:t xml:space="preserve"> im 2 Liter Topf</w:t>
            </w:r>
            <w:r w:rsidR="00CB2A10">
              <w:rPr>
                <w:rFonts w:ascii="Calibri" w:hAnsi="Calibri" w:cs="Calibri"/>
                <w:color w:val="000000"/>
              </w:rPr>
              <w:t xml:space="preserve"> (€ </w:t>
            </w:r>
            <w:r w:rsidR="00CB2A10">
              <w:rPr>
                <w:rFonts w:ascii="Calibri" w:hAnsi="Calibri" w:cs="Calibri"/>
                <w:color w:val="000000"/>
              </w:rPr>
              <w:t>13</w:t>
            </w:r>
            <w:r w:rsidR="00CB2A10">
              <w:rPr>
                <w:rFonts w:ascii="Calibri" w:hAnsi="Calibri" w:cs="Calibri"/>
                <w:color w:val="000000"/>
              </w:rPr>
              <w:t>,</w:t>
            </w:r>
            <w:r w:rsidR="00CB2A10">
              <w:rPr>
                <w:rFonts w:ascii="Calibri" w:hAnsi="Calibri" w:cs="Calibri"/>
                <w:color w:val="000000"/>
              </w:rPr>
              <w:t>0</w:t>
            </w:r>
            <w:r w:rsidR="00CB2A10">
              <w:rPr>
                <w:rFonts w:ascii="Calibri" w:hAnsi="Calibri" w:cs="Calibri"/>
                <w:color w:val="000000"/>
              </w:rPr>
              <w:t>0)</w:t>
            </w:r>
          </w:p>
        </w:tc>
      </w:tr>
      <w:tr w:rsidR="00CB2A10" w:rsidTr="00555758">
        <w:trPr>
          <w:trHeight w:val="99"/>
        </w:trPr>
        <w:tc>
          <w:tcPr>
            <w:tcW w:w="1129" w:type="dxa"/>
          </w:tcPr>
          <w:p w:rsidR="00CB2A10" w:rsidRDefault="00CB2A10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bookmarkStart w:id="0" w:name="_GoBack"/>
            <w:bookmarkEnd w:id="0"/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CB2A10" w:rsidRPr="009C761A" w:rsidRDefault="006D6AF0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ybeere</w:t>
            </w:r>
            <w:r w:rsidR="00CB2A10">
              <w:rPr>
                <w:rFonts w:ascii="Calibri" w:hAnsi="Calibri" w:cs="Calibri"/>
                <w:color w:val="000000"/>
              </w:rPr>
              <w:t xml:space="preserve"> im 3 Liter Topf (€ </w:t>
            </w:r>
            <w:r>
              <w:rPr>
                <w:rFonts w:ascii="Calibri" w:hAnsi="Calibri" w:cs="Calibri"/>
                <w:color w:val="000000"/>
              </w:rPr>
              <w:t>17</w:t>
            </w:r>
            <w:r w:rsidR="00CB2A10">
              <w:rPr>
                <w:rFonts w:ascii="Calibri" w:hAnsi="Calibri" w:cs="Calibri"/>
                <w:color w:val="000000"/>
              </w:rPr>
              <w:t>,50)</w:t>
            </w:r>
          </w:p>
        </w:tc>
      </w:tr>
      <w:tr w:rsidR="00CB2A10" w:rsidTr="00555758">
        <w:trPr>
          <w:trHeight w:val="99"/>
        </w:trPr>
        <w:tc>
          <w:tcPr>
            <w:tcW w:w="1129" w:type="dxa"/>
          </w:tcPr>
          <w:p w:rsidR="00CB2A10" w:rsidRDefault="00CB2A10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CB2A10" w:rsidRPr="009C761A" w:rsidRDefault="006D6AF0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isel</w:t>
            </w:r>
            <w:r w:rsidR="00CB2A10">
              <w:rPr>
                <w:rFonts w:ascii="Calibri" w:hAnsi="Calibri" w:cs="Calibri"/>
                <w:color w:val="000000"/>
              </w:rPr>
              <w:t xml:space="preserve"> im 3 Liter Topf (€ 15,50)</w:t>
            </w:r>
          </w:p>
        </w:tc>
      </w:tr>
      <w:tr w:rsidR="00CB2A10" w:rsidTr="00555758">
        <w:trPr>
          <w:trHeight w:val="99"/>
        </w:trPr>
        <w:tc>
          <w:tcPr>
            <w:tcW w:w="1129" w:type="dxa"/>
          </w:tcPr>
          <w:p w:rsidR="00CB2A10" w:rsidRDefault="00CB2A10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CB2A10" w:rsidRPr="009C761A" w:rsidRDefault="006D6AF0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helbeere</w:t>
            </w:r>
            <w:r w:rsidR="00CB2A10">
              <w:rPr>
                <w:rFonts w:ascii="Calibri" w:hAnsi="Calibri" w:cs="Calibri"/>
                <w:color w:val="000000"/>
              </w:rPr>
              <w:t xml:space="preserve"> im 3 Liter Topf (€ </w:t>
            </w:r>
            <w:r>
              <w:rPr>
                <w:rFonts w:ascii="Calibri" w:hAnsi="Calibri" w:cs="Calibri"/>
                <w:color w:val="000000"/>
              </w:rPr>
              <w:t>15,5</w:t>
            </w:r>
            <w:r w:rsidR="00CB2A10">
              <w:rPr>
                <w:rFonts w:ascii="Calibri" w:hAnsi="Calibri" w:cs="Calibri"/>
                <w:color w:val="000000"/>
              </w:rPr>
              <w:t>0)</w:t>
            </w:r>
          </w:p>
        </w:tc>
      </w:tr>
    </w:tbl>
    <w:p w:rsidR="00CB2A10" w:rsidRDefault="00CB2A10" w:rsidP="00CB2A10">
      <w:pPr>
        <w:spacing w:after="0" w:line="240" w:lineRule="auto"/>
      </w:pPr>
    </w:p>
    <w:p w:rsidR="00CB2A10" w:rsidRDefault="00CB2A10" w:rsidP="007979F0">
      <w:pPr>
        <w:spacing w:after="0" w:line="240" w:lineRule="auto"/>
      </w:pPr>
    </w:p>
    <w:p w:rsidR="005C7BA9" w:rsidRDefault="009C761A" w:rsidP="005C7BA9">
      <w:pPr>
        <w:pStyle w:val="Titel"/>
      </w:pPr>
      <w:r>
        <w:br w:type="column"/>
      </w:r>
      <w:r w:rsidR="005C7BA9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3B52123" wp14:editId="16C520CC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A9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387E6DC" wp14:editId="2FB05A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A9">
        <w:t>Bestellschein</w:t>
      </w:r>
      <w:r w:rsidR="005C7BA9">
        <w:br/>
        <w:t>Blüh-, Beeren- und Wildsträucheraktion</w:t>
      </w:r>
    </w:p>
    <w:p w:rsidR="005C7BA9" w:rsidRDefault="005C7BA9" w:rsidP="005C7BA9">
      <w:pPr>
        <w:spacing w:after="0" w:line="240" w:lineRule="auto"/>
        <w:contextualSpacing/>
      </w:pPr>
    </w:p>
    <w:p w:rsidR="005C7BA9" w:rsidRDefault="005C7BA9" w:rsidP="005C7BA9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F05E62" w:rsidRDefault="00F05E62" w:rsidP="007979F0">
      <w:pPr>
        <w:spacing w:after="0" w:line="240" w:lineRule="auto"/>
      </w:pPr>
    </w:p>
    <w:p w:rsidR="00EF7856" w:rsidRDefault="00EF7856" w:rsidP="009C761A">
      <w:pPr>
        <w:pStyle w:val="Titel"/>
        <w:rPr>
          <w:color w:val="C00000"/>
          <w:sz w:val="28"/>
          <w:szCs w:val="28"/>
        </w:rPr>
      </w:pPr>
    </w:p>
    <w:p w:rsidR="005C7BA9" w:rsidRDefault="005C7BA9" w:rsidP="005C7BA9">
      <w:pPr>
        <w:spacing w:after="0" w:line="240" w:lineRule="auto"/>
        <w:contextualSpacing/>
        <w:rPr>
          <w:rFonts w:asciiTheme="majorHAnsi" w:hAnsiTheme="majorHAnsi" w:cstheme="majorHAnsi"/>
          <w:color w:val="C00000"/>
          <w:sz w:val="28"/>
          <w:szCs w:val="28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>Wenn im Garten etwas mehr Platz ist, bieten Wildsträucher für Insekten und auch für Vögel wichtige Nahrung und auch Lebensräume:</w:t>
      </w:r>
    </w:p>
    <w:p w:rsidR="005F59CC" w:rsidRPr="005C7BA9" w:rsidRDefault="005F59CC" w:rsidP="005C7BA9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9356"/>
      </w:tblGrid>
      <w:tr w:rsidR="005C7BA9" w:rsidTr="00555758">
        <w:trPr>
          <w:trHeight w:val="99"/>
        </w:trPr>
        <w:tc>
          <w:tcPr>
            <w:tcW w:w="1129" w:type="dxa"/>
          </w:tcPr>
          <w:p w:rsidR="005C7BA9" w:rsidRDefault="005C7BA9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5C7BA9" w:rsidRPr="009C761A" w:rsidRDefault="005F59CC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ßdorn im 3</w:t>
            </w:r>
            <w:r w:rsidR="005C7BA9">
              <w:rPr>
                <w:rFonts w:ascii="Calibri" w:hAnsi="Calibri" w:cs="Calibri"/>
                <w:color w:val="000000"/>
              </w:rPr>
              <w:t xml:space="preserve"> Liter Topf (€ </w:t>
            </w:r>
            <w:r>
              <w:rPr>
                <w:rFonts w:ascii="Calibri" w:hAnsi="Calibri" w:cs="Calibri"/>
                <w:color w:val="000000"/>
              </w:rPr>
              <w:t>15,5</w:t>
            </w:r>
            <w:r w:rsidR="005C7BA9">
              <w:rPr>
                <w:rFonts w:ascii="Calibri" w:hAnsi="Calibri" w:cs="Calibri"/>
                <w:color w:val="000000"/>
              </w:rPr>
              <w:t>0)</w:t>
            </w:r>
          </w:p>
        </w:tc>
      </w:tr>
      <w:tr w:rsidR="005C7BA9" w:rsidTr="00555758">
        <w:trPr>
          <w:trHeight w:val="99"/>
        </w:trPr>
        <w:tc>
          <w:tcPr>
            <w:tcW w:w="1129" w:type="dxa"/>
          </w:tcPr>
          <w:p w:rsidR="005C7BA9" w:rsidRDefault="005C7BA9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5C7BA9" w:rsidRPr="009C761A" w:rsidRDefault="0023302A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edelter Schlehdorn im 5 Liter Topf</w:t>
            </w:r>
            <w:r w:rsidR="005C7BA9">
              <w:rPr>
                <w:rFonts w:ascii="Calibri" w:hAnsi="Calibri" w:cs="Calibri"/>
                <w:color w:val="000000"/>
              </w:rPr>
              <w:t xml:space="preserve"> (€ </w:t>
            </w:r>
            <w:r w:rsidR="00016882">
              <w:rPr>
                <w:rFonts w:ascii="Calibri" w:hAnsi="Calibri" w:cs="Calibri"/>
                <w:color w:val="000000"/>
              </w:rPr>
              <w:t>30</w:t>
            </w:r>
            <w:r w:rsidR="005C7BA9">
              <w:rPr>
                <w:rFonts w:ascii="Calibri" w:hAnsi="Calibri" w:cs="Calibri"/>
                <w:color w:val="000000"/>
              </w:rPr>
              <w:t>,00)</w:t>
            </w:r>
          </w:p>
        </w:tc>
      </w:tr>
      <w:tr w:rsidR="005C7BA9" w:rsidTr="00555758">
        <w:trPr>
          <w:trHeight w:val="99"/>
        </w:trPr>
        <w:tc>
          <w:tcPr>
            <w:tcW w:w="1129" w:type="dxa"/>
          </w:tcPr>
          <w:p w:rsidR="005C7BA9" w:rsidRDefault="005C7BA9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5C7BA9" w:rsidRPr="009C761A" w:rsidRDefault="0023302A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ndsrose wurzelnackt</w:t>
            </w:r>
            <w:r w:rsidR="005C7BA9">
              <w:rPr>
                <w:rFonts w:ascii="Calibri" w:hAnsi="Calibri" w:cs="Calibri"/>
                <w:color w:val="000000"/>
              </w:rPr>
              <w:t xml:space="preserve"> (€ </w:t>
            </w:r>
            <w:r>
              <w:rPr>
                <w:rFonts w:ascii="Calibri" w:hAnsi="Calibri" w:cs="Calibri"/>
                <w:color w:val="000000"/>
              </w:rPr>
              <w:t>5,0</w:t>
            </w:r>
            <w:r w:rsidR="005C7BA9">
              <w:rPr>
                <w:rFonts w:ascii="Calibri" w:hAnsi="Calibri" w:cs="Calibri"/>
                <w:color w:val="000000"/>
              </w:rPr>
              <w:t>0)</w:t>
            </w:r>
          </w:p>
        </w:tc>
      </w:tr>
      <w:tr w:rsidR="005C7BA9" w:rsidTr="00555758">
        <w:trPr>
          <w:trHeight w:val="99"/>
        </w:trPr>
        <w:tc>
          <w:tcPr>
            <w:tcW w:w="1129" w:type="dxa"/>
          </w:tcPr>
          <w:p w:rsidR="005C7BA9" w:rsidRDefault="005C7BA9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5C7BA9" w:rsidRPr="009C761A" w:rsidRDefault="0023302A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ndl</w:t>
            </w:r>
            <w:r w:rsidR="005C7BA9">
              <w:rPr>
                <w:rFonts w:ascii="Calibri" w:hAnsi="Calibri" w:cs="Calibri"/>
                <w:color w:val="000000"/>
              </w:rPr>
              <w:t xml:space="preserve"> im 3 Liter Topf (€ 15,50)</w:t>
            </w:r>
          </w:p>
        </w:tc>
      </w:tr>
      <w:tr w:rsidR="005C7BA9" w:rsidTr="00555758">
        <w:trPr>
          <w:trHeight w:val="99"/>
        </w:trPr>
        <w:tc>
          <w:tcPr>
            <w:tcW w:w="1129" w:type="dxa"/>
          </w:tcPr>
          <w:p w:rsidR="005C7BA9" w:rsidRDefault="005C7BA9" w:rsidP="00555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356" w:type="dxa"/>
          </w:tcPr>
          <w:p w:rsidR="005C7BA9" w:rsidRPr="009C761A" w:rsidRDefault="0023302A" w:rsidP="005557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weide</w:t>
            </w:r>
            <w:r w:rsidR="005C7BA9">
              <w:rPr>
                <w:rFonts w:ascii="Calibri" w:hAnsi="Calibri" w:cs="Calibri"/>
                <w:color w:val="000000"/>
              </w:rPr>
              <w:t xml:space="preserve"> im 3 Liter Topf (€ 15,50)</w:t>
            </w:r>
          </w:p>
        </w:tc>
      </w:tr>
    </w:tbl>
    <w:p w:rsidR="005C7BA9" w:rsidRDefault="005C7BA9" w:rsidP="009C761A">
      <w:pPr>
        <w:pStyle w:val="Titel"/>
        <w:rPr>
          <w:color w:val="C00000"/>
          <w:sz w:val="28"/>
          <w:szCs w:val="28"/>
        </w:rPr>
      </w:pPr>
    </w:p>
    <w:p w:rsidR="005C7BA9" w:rsidRDefault="005C7BA9" w:rsidP="009C761A">
      <w:pPr>
        <w:pStyle w:val="Titel"/>
        <w:rPr>
          <w:color w:val="C00000"/>
          <w:sz w:val="28"/>
          <w:szCs w:val="28"/>
        </w:rPr>
      </w:pPr>
    </w:p>
    <w:p w:rsidR="009C761A" w:rsidRDefault="009C761A" w:rsidP="007979F0">
      <w:pPr>
        <w:spacing w:after="0" w:line="240" w:lineRule="auto"/>
      </w:pPr>
    </w:p>
    <w:p w:rsidR="009C761A" w:rsidRDefault="009C761A" w:rsidP="007979F0">
      <w:pPr>
        <w:spacing w:after="0" w:line="240" w:lineRule="auto"/>
      </w:pP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C761A" w:rsidTr="00AD0B1E">
        <w:trPr>
          <w:trHeight w:val="681"/>
        </w:trPr>
        <w:tc>
          <w:tcPr>
            <w:tcW w:w="5228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und Datum</w:t>
            </w:r>
          </w:p>
          <w:p w:rsidR="009C761A" w:rsidRDefault="009C761A" w:rsidP="00AD0B1E">
            <w:pPr>
              <w:contextualSpacing/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</w:p>
          <w:p w:rsidR="009C761A" w:rsidRPr="00C80364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9C761A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</w:t>
            </w:r>
          </w:p>
          <w:p w:rsidR="009C761A" w:rsidRPr="00C80364" w:rsidRDefault="009C761A" w:rsidP="00AD0B1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9C761A" w:rsidRPr="00F05E62" w:rsidRDefault="009C761A" w:rsidP="007979F0">
      <w:pPr>
        <w:spacing w:after="0" w:line="240" w:lineRule="auto"/>
      </w:pPr>
    </w:p>
    <w:sectPr w:rsidR="009C761A" w:rsidRPr="00F05E62" w:rsidSect="00F05E62">
      <w:footerReference w:type="default" r:id="rId10"/>
      <w:pgSz w:w="11906" w:h="16838" w:code="9"/>
      <w:pgMar w:top="426" w:right="720" w:bottom="851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CF" w:rsidRDefault="00E738CF" w:rsidP="00D73CFD">
      <w:pPr>
        <w:spacing w:after="0" w:line="240" w:lineRule="auto"/>
      </w:pPr>
      <w:r>
        <w:separator/>
      </w:r>
    </w:p>
  </w:endnote>
  <w:endnote w:type="continuationSeparator" w:id="0">
    <w:p w:rsidR="00E738CF" w:rsidRDefault="00E738CF" w:rsidP="00D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D" w:rsidRPr="00D73CFD" w:rsidRDefault="00D73CFD" w:rsidP="00D73CFD">
    <w:pPr>
      <w:pStyle w:val="Fuzeile"/>
      <w:jc w:val="center"/>
      <w:rPr>
        <w:sz w:val="16"/>
      </w:rPr>
    </w:pPr>
    <w:r w:rsidRPr="00D73CFD">
      <w:rPr>
        <w:sz w:val="16"/>
      </w:rPr>
      <w:t xml:space="preserve">Informationen zum Datenschutz finden Sie auf </w:t>
    </w:r>
    <w:hyperlink r:id="rId1" w:history="1">
      <w:r w:rsidRPr="00D73CFD">
        <w:rPr>
          <w:rStyle w:val="Hyperlink"/>
          <w:sz w:val="16"/>
        </w:rPr>
        <w:t>www.laakirchen.at/datenschutz</w:t>
      </w:r>
    </w:hyperlink>
    <w:r w:rsidRPr="00D73CFD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CF" w:rsidRDefault="00E738CF" w:rsidP="00D73CFD">
      <w:pPr>
        <w:spacing w:after="0" w:line="240" w:lineRule="auto"/>
      </w:pPr>
      <w:r>
        <w:separator/>
      </w:r>
    </w:p>
  </w:footnote>
  <w:footnote w:type="continuationSeparator" w:id="0">
    <w:p w:rsidR="00E738CF" w:rsidRDefault="00E738CF" w:rsidP="00D7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0E0F"/>
    <w:multiLevelType w:val="hybridMultilevel"/>
    <w:tmpl w:val="23EC7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0694"/>
    <w:multiLevelType w:val="hybridMultilevel"/>
    <w:tmpl w:val="3CE8D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7473F"/>
    <w:multiLevelType w:val="hybridMultilevel"/>
    <w:tmpl w:val="0A70DE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4GrZ2dzl3G4byERo9eBfAOFWs9xssoIIwvdg840aKbBmldrvGRTL7PscrAb/ufb+aAk0VNc8swb0pmjl8uRYKQ==" w:salt="pMRv+JWS2iNuX2ALfjfBF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4"/>
    <w:rsid w:val="0001005F"/>
    <w:rsid w:val="00016882"/>
    <w:rsid w:val="00023016"/>
    <w:rsid w:val="000472F7"/>
    <w:rsid w:val="00064FC9"/>
    <w:rsid w:val="000669A2"/>
    <w:rsid w:val="00096DFD"/>
    <w:rsid w:val="000B499E"/>
    <w:rsid w:val="000D238B"/>
    <w:rsid w:val="00105E1E"/>
    <w:rsid w:val="0011720F"/>
    <w:rsid w:val="00144907"/>
    <w:rsid w:val="0018147F"/>
    <w:rsid w:val="002041C4"/>
    <w:rsid w:val="0023302A"/>
    <w:rsid w:val="00251974"/>
    <w:rsid w:val="0031348F"/>
    <w:rsid w:val="003306B5"/>
    <w:rsid w:val="00333AE7"/>
    <w:rsid w:val="00353B51"/>
    <w:rsid w:val="003B539F"/>
    <w:rsid w:val="003D186F"/>
    <w:rsid w:val="003F2C66"/>
    <w:rsid w:val="004778AC"/>
    <w:rsid w:val="00495290"/>
    <w:rsid w:val="004A3C7D"/>
    <w:rsid w:val="004B2D6A"/>
    <w:rsid w:val="004B663F"/>
    <w:rsid w:val="004B7266"/>
    <w:rsid w:val="005220AA"/>
    <w:rsid w:val="00524CB7"/>
    <w:rsid w:val="00525A2A"/>
    <w:rsid w:val="00527E77"/>
    <w:rsid w:val="00547B07"/>
    <w:rsid w:val="0055755A"/>
    <w:rsid w:val="0056360B"/>
    <w:rsid w:val="0056644C"/>
    <w:rsid w:val="005C7BA9"/>
    <w:rsid w:val="005D5ED2"/>
    <w:rsid w:val="005F59CC"/>
    <w:rsid w:val="00602660"/>
    <w:rsid w:val="00682987"/>
    <w:rsid w:val="00683B37"/>
    <w:rsid w:val="00693BED"/>
    <w:rsid w:val="006C6361"/>
    <w:rsid w:val="006D6AF0"/>
    <w:rsid w:val="007464ED"/>
    <w:rsid w:val="00772AEB"/>
    <w:rsid w:val="00784230"/>
    <w:rsid w:val="007902EE"/>
    <w:rsid w:val="007979F0"/>
    <w:rsid w:val="007A4A6C"/>
    <w:rsid w:val="007A75A2"/>
    <w:rsid w:val="007D18E2"/>
    <w:rsid w:val="007E570A"/>
    <w:rsid w:val="00881603"/>
    <w:rsid w:val="0094548F"/>
    <w:rsid w:val="009C761A"/>
    <w:rsid w:val="00A2108A"/>
    <w:rsid w:val="00A87C74"/>
    <w:rsid w:val="00A92560"/>
    <w:rsid w:val="00AA46A8"/>
    <w:rsid w:val="00AB1FC6"/>
    <w:rsid w:val="00AF35E1"/>
    <w:rsid w:val="00B11AB9"/>
    <w:rsid w:val="00B25496"/>
    <w:rsid w:val="00B31AFA"/>
    <w:rsid w:val="00B36A6E"/>
    <w:rsid w:val="00B526F7"/>
    <w:rsid w:val="00BE3A29"/>
    <w:rsid w:val="00BF60A7"/>
    <w:rsid w:val="00C0322D"/>
    <w:rsid w:val="00C11083"/>
    <w:rsid w:val="00C80364"/>
    <w:rsid w:val="00CB2A10"/>
    <w:rsid w:val="00D048F9"/>
    <w:rsid w:val="00D509F2"/>
    <w:rsid w:val="00D73CFD"/>
    <w:rsid w:val="00D8229D"/>
    <w:rsid w:val="00D83395"/>
    <w:rsid w:val="00DC02C5"/>
    <w:rsid w:val="00DE2F92"/>
    <w:rsid w:val="00E549F3"/>
    <w:rsid w:val="00E55092"/>
    <w:rsid w:val="00E738CF"/>
    <w:rsid w:val="00E77CCD"/>
    <w:rsid w:val="00E8457F"/>
    <w:rsid w:val="00EB3394"/>
    <w:rsid w:val="00ED1B4F"/>
    <w:rsid w:val="00EE2D99"/>
    <w:rsid w:val="00EF7856"/>
    <w:rsid w:val="00F05E62"/>
    <w:rsid w:val="00F2250F"/>
    <w:rsid w:val="00F722AA"/>
    <w:rsid w:val="00F740D8"/>
    <w:rsid w:val="00F82261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7813B"/>
  <w15:chartTrackingRefBased/>
  <w15:docId w15:val="{73879D36-4A8C-431F-A97C-33DD48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083"/>
    <w:rPr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C8036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0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36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Textkrper">
    <w:name w:val="Body Text"/>
    <w:basedOn w:val="Standard"/>
    <w:link w:val="TextkrperZchn"/>
    <w:rsid w:val="00C8036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80364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C80364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C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F2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6360B"/>
    <w:rPr>
      <w:color w:val="808080"/>
    </w:rPr>
  </w:style>
  <w:style w:type="paragraph" w:styleId="Kopfzeile">
    <w:name w:val="header"/>
    <w:basedOn w:val="Standard"/>
    <w:link w:val="KopfzeileZchn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F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CF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D73C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0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083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C110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1083"/>
    <w:pPr>
      <w:ind w:left="720"/>
      <w:contextualSpacing/>
    </w:pPr>
  </w:style>
  <w:style w:type="paragraph" w:styleId="berarbeitung">
    <w:name w:val="Revision"/>
    <w:hidden/>
    <w:uiPriority w:val="99"/>
    <w:semiHidden/>
    <w:rsid w:val="006C6361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kirchen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C846-DF8A-4073-8BDE-E58F039A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Dopf</dc:creator>
  <cp:keywords/>
  <dc:description/>
  <cp:lastModifiedBy>Wilthoner Sabine (KULTUR)</cp:lastModifiedBy>
  <cp:revision>2</cp:revision>
  <cp:lastPrinted>2024-01-22T08:22:00Z</cp:lastPrinted>
  <dcterms:created xsi:type="dcterms:W3CDTF">2024-01-23T12:28:00Z</dcterms:created>
  <dcterms:modified xsi:type="dcterms:W3CDTF">2024-01-23T12:28:00Z</dcterms:modified>
</cp:coreProperties>
</file>